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015F9" w14:textId="14922EA7" w:rsidR="00321F43" w:rsidRPr="00453A75" w:rsidRDefault="0028415E" w:rsidP="009163C0">
      <w:pPr>
        <w:spacing w:line="276" w:lineRule="auto"/>
        <w:jc w:val="center"/>
        <w:rPr>
          <w:rFonts w:ascii="Arial" w:hAnsi="Arial" w:cs="Arial"/>
          <w:b/>
          <w:bCs/>
          <w:sz w:val="40"/>
          <w:szCs w:val="40"/>
        </w:rPr>
      </w:pPr>
      <w:r w:rsidRPr="0028415E">
        <w:rPr>
          <w:rFonts w:ascii="Arial" w:hAnsi="Arial" w:cs="Arial"/>
          <w:b/>
          <w:bCs/>
          <w:color w:val="000000" w:themeColor="text1"/>
          <w:sz w:val="40"/>
          <w:szCs w:val="40"/>
        </w:rPr>
        <w:t>IOWA</w:t>
      </w:r>
      <w:r w:rsidR="009A6516" w:rsidRPr="0028415E">
        <w:rPr>
          <w:rFonts w:ascii="Arial" w:hAnsi="Arial" w:cs="Arial"/>
          <w:b/>
          <w:bCs/>
          <w:color w:val="000000" w:themeColor="text1"/>
          <w:sz w:val="40"/>
          <w:szCs w:val="40"/>
        </w:rPr>
        <w:t xml:space="preserve"> </w:t>
      </w:r>
      <w:r w:rsidR="00A2070E" w:rsidRPr="00453A75">
        <w:rPr>
          <w:rFonts w:ascii="Arial" w:hAnsi="Arial" w:cs="Arial"/>
          <w:b/>
          <w:bCs/>
          <w:sz w:val="40"/>
          <w:szCs w:val="40"/>
        </w:rPr>
        <w:t>BYLAWS OF</w:t>
      </w:r>
    </w:p>
    <w:p w14:paraId="5026FB3C" w14:textId="25E970E1" w:rsidR="00453A75" w:rsidRPr="00AB5A07" w:rsidRDefault="00AB5A07" w:rsidP="009163C0">
      <w:pPr>
        <w:spacing w:line="276" w:lineRule="auto"/>
        <w:jc w:val="center"/>
        <w:rPr>
          <w:rFonts w:ascii="Arial" w:hAnsi="Arial" w:cs="Arial"/>
          <w:sz w:val="22"/>
          <w:szCs w:val="22"/>
          <w:u w:val="single"/>
        </w:rPr>
      </w:pPr>
      <w:r w:rsidRPr="00AB5A07">
        <w:rPr>
          <w:rFonts w:ascii="Arial" w:hAnsi="Arial" w:cs="Arial"/>
          <w:b/>
          <w:bCs/>
          <w:sz w:val="40"/>
          <w:szCs w:val="40"/>
          <w:u w:val="single"/>
        </w:rPr>
        <w:fldChar w:fldCharType="begin">
          <w:ffData>
            <w:name w:val="Text1"/>
            <w:enabled/>
            <w:calcOnExit w:val="0"/>
            <w:textInput>
              <w:default w:val="[CORPORATION NAME]"/>
            </w:textInput>
          </w:ffData>
        </w:fldChar>
      </w:r>
      <w:bookmarkStart w:id="0" w:name="Text1"/>
      <w:r w:rsidRPr="00AB5A07">
        <w:rPr>
          <w:rFonts w:ascii="Arial" w:hAnsi="Arial" w:cs="Arial"/>
          <w:b/>
          <w:bCs/>
          <w:sz w:val="40"/>
          <w:szCs w:val="40"/>
          <w:u w:val="single"/>
        </w:rPr>
        <w:instrText xml:space="preserve"> FORMTEXT </w:instrText>
      </w:r>
      <w:r w:rsidRPr="00AB5A07">
        <w:rPr>
          <w:rFonts w:ascii="Arial" w:hAnsi="Arial" w:cs="Arial"/>
          <w:b/>
          <w:bCs/>
          <w:sz w:val="40"/>
          <w:szCs w:val="40"/>
          <w:u w:val="single"/>
        </w:rPr>
      </w:r>
      <w:r w:rsidRPr="00AB5A07">
        <w:rPr>
          <w:rFonts w:ascii="Arial" w:hAnsi="Arial" w:cs="Arial"/>
          <w:b/>
          <w:bCs/>
          <w:sz w:val="40"/>
          <w:szCs w:val="40"/>
          <w:u w:val="single"/>
        </w:rPr>
        <w:fldChar w:fldCharType="separate"/>
      </w:r>
      <w:r w:rsidRPr="00AB5A07">
        <w:rPr>
          <w:rFonts w:ascii="Arial" w:hAnsi="Arial" w:cs="Arial"/>
          <w:b/>
          <w:bCs/>
          <w:noProof/>
          <w:sz w:val="40"/>
          <w:szCs w:val="40"/>
          <w:u w:val="single"/>
        </w:rPr>
        <w:t>[CORPORATION NAME]</w:t>
      </w:r>
      <w:r w:rsidRPr="00AB5A07">
        <w:rPr>
          <w:rFonts w:ascii="Arial" w:hAnsi="Arial" w:cs="Arial"/>
          <w:b/>
          <w:bCs/>
          <w:sz w:val="40"/>
          <w:szCs w:val="40"/>
          <w:u w:val="single"/>
        </w:rPr>
        <w:fldChar w:fldCharType="end"/>
      </w:r>
      <w:bookmarkEnd w:id="0"/>
    </w:p>
    <w:p w14:paraId="0D1402D0" w14:textId="079C36DE" w:rsidR="00BE2C2F" w:rsidRDefault="00BE2C2F" w:rsidP="009163C0">
      <w:pPr>
        <w:spacing w:line="276" w:lineRule="auto"/>
        <w:rPr>
          <w:rFonts w:ascii="Arial" w:hAnsi="Arial" w:cs="Arial"/>
          <w:sz w:val="22"/>
          <w:szCs w:val="22"/>
        </w:rPr>
      </w:pPr>
    </w:p>
    <w:p w14:paraId="0EF18EEF" w14:textId="77777777" w:rsidR="00AB5A07" w:rsidRPr="00453A75" w:rsidRDefault="00AB5A07" w:rsidP="009163C0">
      <w:pPr>
        <w:spacing w:line="276" w:lineRule="auto"/>
        <w:rPr>
          <w:rFonts w:ascii="Arial" w:hAnsi="Arial" w:cs="Arial"/>
          <w:sz w:val="22"/>
          <w:szCs w:val="22"/>
        </w:rPr>
      </w:pPr>
    </w:p>
    <w:p w14:paraId="069EA46F" w14:textId="785273C3" w:rsidR="00453A75" w:rsidRPr="00453A75" w:rsidRDefault="00A2070E" w:rsidP="0028415E">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CORPORATION</w:t>
      </w:r>
      <w:r w:rsidRPr="00453A75">
        <w:rPr>
          <w:rFonts w:ascii="Arial" w:hAnsi="Arial" w:cs="Arial"/>
          <w:sz w:val="22"/>
          <w:szCs w:val="22"/>
        </w:rPr>
        <w:t>. It is recognized that</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Text2"/>
            <w:enabled/>
            <w:calcOnExit w:val="0"/>
            <w:textInput>
              <w:default w:val="[CORPORATION NAME]"/>
            </w:textInput>
          </w:ffData>
        </w:fldChar>
      </w:r>
      <w:bookmarkStart w:id="1" w:name="Text2"/>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CORPORATION NAME]</w:t>
      </w:r>
      <w:r w:rsidR="00AB5A07" w:rsidRPr="00AB5A07">
        <w:rPr>
          <w:rFonts w:ascii="Arial" w:hAnsi="Arial" w:cs="Arial"/>
          <w:sz w:val="22"/>
          <w:szCs w:val="22"/>
          <w:u w:val="single"/>
        </w:rPr>
        <w:fldChar w:fldCharType="end"/>
      </w:r>
      <w:bookmarkEnd w:id="1"/>
      <w:r w:rsidR="00AB5A07">
        <w:rPr>
          <w:rFonts w:ascii="Arial" w:hAnsi="Arial" w:cs="Arial"/>
          <w:sz w:val="22"/>
          <w:szCs w:val="22"/>
        </w:rPr>
        <w:t xml:space="preserve"> </w:t>
      </w:r>
      <w:r w:rsidRPr="00453A75">
        <w:rPr>
          <w:rFonts w:ascii="Arial" w:hAnsi="Arial" w:cs="Arial"/>
          <w:sz w:val="22"/>
          <w:szCs w:val="22"/>
        </w:rPr>
        <w:t>(“Corporation”) is a duly organized corporation authorized to do business in the State o</w:t>
      </w:r>
      <w:r w:rsidR="009A6516">
        <w:rPr>
          <w:rFonts w:ascii="Arial" w:hAnsi="Arial" w:cs="Arial"/>
          <w:sz w:val="22"/>
          <w:szCs w:val="22"/>
        </w:rPr>
        <w:t xml:space="preserve">f </w:t>
      </w:r>
      <w:r w:rsidR="0028415E" w:rsidRPr="0028415E">
        <w:rPr>
          <w:rFonts w:ascii="Arial" w:hAnsi="Arial" w:cs="Arial"/>
          <w:color w:val="000000" w:themeColor="text1"/>
          <w:sz w:val="22"/>
          <w:szCs w:val="22"/>
        </w:rPr>
        <w:t>Iowa</w:t>
      </w:r>
      <w:r w:rsidR="00AB5A07" w:rsidRPr="0028415E">
        <w:rPr>
          <w:rFonts w:ascii="Arial" w:hAnsi="Arial" w:cs="Arial"/>
          <w:color w:val="000000" w:themeColor="text1"/>
          <w:sz w:val="22"/>
          <w:szCs w:val="22"/>
        </w:rPr>
        <w:t xml:space="preserve"> </w:t>
      </w:r>
      <w:r w:rsidR="009D15CB" w:rsidRPr="00453A75">
        <w:rPr>
          <w:rFonts w:ascii="Arial" w:hAnsi="Arial" w:cs="Arial"/>
          <w:sz w:val="22"/>
          <w:szCs w:val="22"/>
        </w:rPr>
        <w:t xml:space="preserve">("State of Formation") </w:t>
      </w:r>
      <w:r w:rsidRPr="00453A75">
        <w:rPr>
          <w:rFonts w:ascii="Arial" w:hAnsi="Arial" w:cs="Arial"/>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bookmarkStart w:id="2" w:name="_GoBack"/>
      <w:bookmarkEnd w:id="2"/>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587B59"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587B59"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3"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3"/>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587B59"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587B59"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3F2693">
      <w:pPr>
        <w:pStyle w:val="ListParagraph"/>
        <w:spacing w:line="276" w:lineRule="auto"/>
        <w:ind w:left="36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587B59"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587B59"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587B59"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587B59"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587B59"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587B59"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587B59"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587B59"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587B59"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587B59"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587B59"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587B59"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587B59"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587B59"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587B59"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587B59"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587B59"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587B59"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587B59"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587B59"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587B59"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587B59"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587B59"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587B59"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587B59"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587B59"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587B59"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587B59"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587B59"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587B59"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shall issue stock with certificates within a reasonable time period.</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587B59"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D9151A">
      <w:pPr>
        <w:pStyle w:val="ListParagraph"/>
        <w:spacing w:line="276" w:lineRule="auto"/>
        <w:ind w:left="36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FBA9E" w14:textId="77777777" w:rsidR="00587B59" w:rsidRDefault="00587B59">
      <w:r>
        <w:separator/>
      </w:r>
    </w:p>
  </w:endnote>
  <w:endnote w:type="continuationSeparator" w:id="0">
    <w:p w14:paraId="6E7AB2A9" w14:textId="77777777" w:rsidR="00587B59" w:rsidRDefault="0058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28415E">
          <w:rPr>
            <w:rStyle w:val="PageNumber"/>
            <w:rFonts w:ascii="Arial" w:hAnsi="Arial" w:cs="Arial"/>
            <w:noProof/>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28415E">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7B6F9" w14:textId="77777777" w:rsidR="00587B59" w:rsidRDefault="00587B59">
      <w:r>
        <w:separator/>
      </w:r>
    </w:p>
  </w:footnote>
  <w:footnote w:type="continuationSeparator" w:id="0">
    <w:p w14:paraId="41D03B24" w14:textId="77777777" w:rsidR="00587B59" w:rsidRDefault="00587B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43"/>
    <w:rsid w:val="00002BB8"/>
    <w:rsid w:val="00011A1C"/>
    <w:rsid w:val="00022BC1"/>
    <w:rsid w:val="000747B5"/>
    <w:rsid w:val="00082056"/>
    <w:rsid w:val="00090206"/>
    <w:rsid w:val="000C22B7"/>
    <w:rsid w:val="000D6347"/>
    <w:rsid w:val="000E3906"/>
    <w:rsid w:val="00124F8C"/>
    <w:rsid w:val="00134E2E"/>
    <w:rsid w:val="0015619F"/>
    <w:rsid w:val="00167003"/>
    <w:rsid w:val="001D1E92"/>
    <w:rsid w:val="001D4313"/>
    <w:rsid w:val="00240A2B"/>
    <w:rsid w:val="00263853"/>
    <w:rsid w:val="00276A1F"/>
    <w:rsid w:val="0028415E"/>
    <w:rsid w:val="002B7432"/>
    <w:rsid w:val="002B7E45"/>
    <w:rsid w:val="002F25EA"/>
    <w:rsid w:val="002F5AE6"/>
    <w:rsid w:val="00321F43"/>
    <w:rsid w:val="00322A7B"/>
    <w:rsid w:val="003643A3"/>
    <w:rsid w:val="00370477"/>
    <w:rsid w:val="0039413C"/>
    <w:rsid w:val="00397C2F"/>
    <w:rsid w:val="003C4040"/>
    <w:rsid w:val="003F2693"/>
    <w:rsid w:val="003F273F"/>
    <w:rsid w:val="00453A75"/>
    <w:rsid w:val="00473AF8"/>
    <w:rsid w:val="004C1CC6"/>
    <w:rsid w:val="00550C91"/>
    <w:rsid w:val="00552433"/>
    <w:rsid w:val="00555C69"/>
    <w:rsid w:val="00561919"/>
    <w:rsid w:val="005776D3"/>
    <w:rsid w:val="00587B59"/>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84764"/>
    <w:rsid w:val="007C3707"/>
    <w:rsid w:val="00810F6A"/>
    <w:rsid w:val="00824A66"/>
    <w:rsid w:val="0085509E"/>
    <w:rsid w:val="008711DC"/>
    <w:rsid w:val="0087494D"/>
    <w:rsid w:val="00893527"/>
    <w:rsid w:val="008C5C30"/>
    <w:rsid w:val="008D23CB"/>
    <w:rsid w:val="008E0332"/>
    <w:rsid w:val="0091484E"/>
    <w:rsid w:val="009163C0"/>
    <w:rsid w:val="009173DD"/>
    <w:rsid w:val="00931EAA"/>
    <w:rsid w:val="00944B7F"/>
    <w:rsid w:val="00986EE6"/>
    <w:rsid w:val="009A6516"/>
    <w:rsid w:val="009B0945"/>
    <w:rsid w:val="009D15CB"/>
    <w:rsid w:val="009D557E"/>
    <w:rsid w:val="009F2FF8"/>
    <w:rsid w:val="009F32D4"/>
    <w:rsid w:val="00A2070E"/>
    <w:rsid w:val="00A20EB9"/>
    <w:rsid w:val="00AB5A07"/>
    <w:rsid w:val="00AD4C36"/>
    <w:rsid w:val="00AF7646"/>
    <w:rsid w:val="00B00600"/>
    <w:rsid w:val="00B13386"/>
    <w:rsid w:val="00B45A0B"/>
    <w:rsid w:val="00B54554"/>
    <w:rsid w:val="00BD159F"/>
    <w:rsid w:val="00BE2C2F"/>
    <w:rsid w:val="00BE5664"/>
    <w:rsid w:val="00BE5BE8"/>
    <w:rsid w:val="00BF1DC5"/>
    <w:rsid w:val="00C575AC"/>
    <w:rsid w:val="00C65BE3"/>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7B74"/>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ign.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E51F2-81D7-EA4E-97D4-7D3DB0AF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7</Words>
  <Characters>13800</Characters>
  <Application>Microsoft Macintosh Word</Application>
  <DocSecurity>0</DocSecurity>
  <Lines>293</Lines>
  <Paragraphs>109</Paragraphs>
  <ScaleCrop>false</ScaleCrop>
  <HeadingPairs>
    <vt:vector size="2" baseType="variant">
      <vt:variant>
        <vt:lpstr>Title</vt:lpstr>
      </vt:variant>
      <vt:variant>
        <vt:i4>1</vt:i4>
      </vt:variant>
    </vt:vector>
  </HeadingPairs>
  <TitlesOfParts>
    <vt:vector size="1" baseType="lpstr">
      <vt:lpstr>First Revision Corporate Bylaws Template</vt:lpstr>
    </vt:vector>
  </TitlesOfParts>
  <Manager/>
  <Company/>
  <LinksUpToDate>false</LinksUpToDate>
  <CharactersWithSpaces>164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Corporate Bylaws Template</dc:title>
  <dc:subject/>
  <dc:creator>eSign</dc:creator>
  <cp:keywords/>
  <dc:description/>
  <cp:lastModifiedBy>Corbin Steele</cp:lastModifiedBy>
  <cp:revision>3</cp:revision>
  <dcterms:created xsi:type="dcterms:W3CDTF">2021-10-29T14:55:00Z</dcterms:created>
  <dcterms:modified xsi:type="dcterms:W3CDTF">2021-10-29T14:55:00Z</dcterms:modified>
  <cp:category/>
</cp:coreProperties>
</file>